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AE68D" w14:textId="58A67660" w:rsidR="002E7934" w:rsidRDefault="002E7934">
      <w:pPr>
        <w:rPr>
          <w:rFonts w:ascii="Arial" w:eastAsia="Arial" w:hAnsi="Arial" w:cs="Arial"/>
          <w:b/>
          <w:sz w:val="36"/>
          <w:szCs w:val="36"/>
        </w:rPr>
      </w:pPr>
    </w:p>
    <w:p w14:paraId="2DC05145" w14:textId="4D63C50A" w:rsidR="002E7934" w:rsidRDefault="002E7934" w:rsidP="00024620">
      <w:pPr>
        <w:tabs>
          <w:tab w:val="left" w:pos="5103"/>
        </w:tabs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1A755C7" wp14:editId="038FF3CE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4495800" cy="4495800"/>
            <wp:effectExtent l="0" t="0" r="0" b="0"/>
            <wp:wrapSquare wrapText="bothSides"/>
            <wp:docPr id="3" name="Image 3" descr="C:\Users\stefan.antnj\Downloads\Commun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.antnj\Downloads\Communit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AB349" w14:textId="2E00D854" w:rsidR="002E7934" w:rsidRDefault="002E7934">
      <w:pPr>
        <w:rPr>
          <w:rFonts w:ascii="Arial" w:eastAsia="Arial" w:hAnsi="Arial" w:cs="Arial"/>
          <w:b/>
          <w:sz w:val="36"/>
          <w:szCs w:val="36"/>
        </w:rPr>
      </w:pPr>
    </w:p>
    <w:p w14:paraId="2D23D024" w14:textId="7E93DA8E" w:rsidR="002E7934" w:rsidRDefault="002E7934">
      <w:pPr>
        <w:rPr>
          <w:rFonts w:ascii="Arial" w:eastAsia="Arial" w:hAnsi="Arial" w:cs="Arial"/>
          <w:b/>
          <w:sz w:val="36"/>
          <w:szCs w:val="36"/>
        </w:rPr>
      </w:pPr>
    </w:p>
    <w:p w14:paraId="501E1005" w14:textId="04F9D125" w:rsidR="002E7934" w:rsidRDefault="002E7934">
      <w:pPr>
        <w:rPr>
          <w:rFonts w:ascii="Arial" w:eastAsia="Arial" w:hAnsi="Arial" w:cs="Arial"/>
          <w:b/>
          <w:sz w:val="36"/>
          <w:szCs w:val="36"/>
        </w:rPr>
      </w:pPr>
    </w:p>
    <w:p w14:paraId="0C842535" w14:textId="2C622CF7" w:rsidR="002E7934" w:rsidRDefault="002E7934">
      <w:pPr>
        <w:rPr>
          <w:rFonts w:ascii="Arial" w:eastAsia="Arial" w:hAnsi="Arial" w:cs="Arial"/>
          <w:b/>
          <w:sz w:val="36"/>
          <w:szCs w:val="36"/>
        </w:rPr>
      </w:pPr>
    </w:p>
    <w:p w14:paraId="19676763" w14:textId="77777777" w:rsidR="002E7934" w:rsidRDefault="002E7934">
      <w:pPr>
        <w:rPr>
          <w:rFonts w:ascii="Arial" w:eastAsia="Arial" w:hAnsi="Arial" w:cs="Arial"/>
          <w:b/>
          <w:sz w:val="36"/>
          <w:szCs w:val="36"/>
        </w:rPr>
      </w:pPr>
    </w:p>
    <w:p w14:paraId="1D169477" w14:textId="415CDEF0" w:rsidR="002E7934" w:rsidRDefault="002E7934">
      <w:pPr>
        <w:rPr>
          <w:rFonts w:ascii="Arial" w:eastAsia="Arial" w:hAnsi="Arial" w:cs="Arial"/>
          <w:b/>
          <w:sz w:val="36"/>
          <w:szCs w:val="36"/>
        </w:rPr>
      </w:pPr>
    </w:p>
    <w:p w14:paraId="59F2D9F8" w14:textId="77777777" w:rsidR="002E7934" w:rsidRDefault="002E7934">
      <w:pPr>
        <w:rPr>
          <w:rFonts w:ascii="Arial" w:eastAsia="Arial" w:hAnsi="Arial" w:cs="Arial"/>
          <w:b/>
          <w:sz w:val="36"/>
          <w:szCs w:val="36"/>
        </w:rPr>
      </w:pPr>
    </w:p>
    <w:p w14:paraId="3CE0448B" w14:textId="77777777" w:rsidR="002E7934" w:rsidRDefault="002E7934">
      <w:pPr>
        <w:rPr>
          <w:rFonts w:ascii="Arial" w:eastAsia="Arial" w:hAnsi="Arial" w:cs="Arial"/>
          <w:b/>
          <w:sz w:val="36"/>
          <w:szCs w:val="36"/>
        </w:rPr>
      </w:pPr>
    </w:p>
    <w:p w14:paraId="39FF9FCF" w14:textId="77777777" w:rsidR="002E7934" w:rsidRDefault="002E7934">
      <w:pPr>
        <w:rPr>
          <w:rFonts w:ascii="Arial" w:eastAsia="Arial" w:hAnsi="Arial" w:cs="Arial"/>
          <w:b/>
          <w:sz w:val="36"/>
          <w:szCs w:val="36"/>
        </w:rPr>
      </w:pPr>
    </w:p>
    <w:p w14:paraId="31767C9E" w14:textId="77777777" w:rsidR="002E7934" w:rsidRDefault="002E7934">
      <w:pPr>
        <w:rPr>
          <w:rFonts w:ascii="Arial" w:eastAsia="Arial" w:hAnsi="Arial" w:cs="Arial"/>
          <w:b/>
          <w:sz w:val="36"/>
          <w:szCs w:val="36"/>
        </w:rPr>
      </w:pPr>
    </w:p>
    <w:p w14:paraId="2D4987F8" w14:textId="77777777" w:rsidR="002E7934" w:rsidRDefault="002E7934">
      <w:pPr>
        <w:rPr>
          <w:rFonts w:ascii="Arial" w:eastAsia="Arial" w:hAnsi="Arial" w:cs="Arial"/>
          <w:b/>
          <w:sz w:val="36"/>
          <w:szCs w:val="36"/>
        </w:rPr>
      </w:pPr>
    </w:p>
    <w:p w14:paraId="4D9FDBA3" w14:textId="77777777" w:rsidR="002E7934" w:rsidRDefault="002E7934">
      <w:pPr>
        <w:rPr>
          <w:rFonts w:ascii="Arial" w:eastAsia="Arial" w:hAnsi="Arial" w:cs="Arial"/>
          <w:b/>
          <w:sz w:val="36"/>
          <w:szCs w:val="36"/>
        </w:rPr>
      </w:pPr>
    </w:p>
    <w:p w14:paraId="4AD7E7B1" w14:textId="52B4575A" w:rsidR="002E7934" w:rsidRDefault="00024620" w:rsidP="008A7EBD">
      <w:pPr>
        <w:tabs>
          <w:tab w:val="left" w:pos="1843"/>
        </w:tabs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ab/>
      </w:r>
      <w:r w:rsidRPr="00024620">
        <w:rPr>
          <w:rFonts w:ascii="Arial" w:eastAsia="Arial" w:hAnsi="Arial" w:cs="Arial"/>
          <w:b/>
          <w:sz w:val="56"/>
          <w:szCs w:val="36"/>
        </w:rPr>
        <w:t>Pr</w:t>
      </w:r>
      <w:bookmarkStart w:id="0" w:name="_GoBack"/>
      <w:bookmarkEnd w:id="0"/>
      <w:r w:rsidRPr="00024620">
        <w:rPr>
          <w:rFonts w:ascii="Arial" w:eastAsia="Arial" w:hAnsi="Arial" w:cs="Arial"/>
          <w:b/>
          <w:sz w:val="56"/>
          <w:szCs w:val="36"/>
        </w:rPr>
        <w:t>ojet sur mandat</w:t>
      </w:r>
    </w:p>
    <w:p w14:paraId="36E89B69" w14:textId="77777777" w:rsidR="002E7934" w:rsidRDefault="002E7934">
      <w:pPr>
        <w:rPr>
          <w:rFonts w:ascii="Arial" w:eastAsia="Arial" w:hAnsi="Arial" w:cs="Arial"/>
          <w:b/>
          <w:sz w:val="36"/>
          <w:szCs w:val="36"/>
        </w:rPr>
      </w:pPr>
    </w:p>
    <w:p w14:paraId="03414EB0" w14:textId="78610134" w:rsidR="002E7934" w:rsidRDefault="002E7934">
      <w:pPr>
        <w:rPr>
          <w:rFonts w:ascii="Arial" w:eastAsia="Arial" w:hAnsi="Arial" w:cs="Arial"/>
          <w:b/>
          <w:sz w:val="36"/>
          <w:szCs w:val="36"/>
        </w:rPr>
      </w:pPr>
    </w:p>
    <w:p w14:paraId="3C782F83" w14:textId="45643F38" w:rsidR="00024620" w:rsidRDefault="00024620">
      <w:pPr>
        <w:rPr>
          <w:rFonts w:ascii="Arial" w:eastAsia="Arial" w:hAnsi="Arial" w:cs="Arial"/>
          <w:b/>
          <w:sz w:val="36"/>
          <w:szCs w:val="36"/>
        </w:rPr>
      </w:pPr>
    </w:p>
    <w:p w14:paraId="31DA3318" w14:textId="7337B7C0" w:rsidR="00024620" w:rsidRDefault="00024620">
      <w:pPr>
        <w:rPr>
          <w:rFonts w:ascii="Arial" w:eastAsia="Arial" w:hAnsi="Arial" w:cs="Arial"/>
          <w:b/>
          <w:sz w:val="36"/>
          <w:szCs w:val="36"/>
        </w:rPr>
      </w:pPr>
    </w:p>
    <w:p w14:paraId="53797145" w14:textId="4E5C0133" w:rsidR="00024620" w:rsidRDefault="00024620">
      <w:pPr>
        <w:rPr>
          <w:rFonts w:ascii="Arial" w:eastAsia="Arial" w:hAnsi="Arial" w:cs="Arial"/>
          <w:b/>
          <w:sz w:val="36"/>
          <w:szCs w:val="36"/>
        </w:rPr>
      </w:pPr>
    </w:p>
    <w:p w14:paraId="052CA68A" w14:textId="7B47E6C6" w:rsidR="002E7934" w:rsidRDefault="00024620" w:rsidP="00024620">
      <w:pPr>
        <w:tabs>
          <w:tab w:val="left" w:pos="5103"/>
        </w:tabs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ab/>
        <w:t>Stefan, Ahmed et Luis</w:t>
      </w:r>
    </w:p>
    <w:p w14:paraId="6C9573F6" w14:textId="22D08644" w:rsidR="00143D40" w:rsidRDefault="002E7934" w:rsidP="00024620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br w:type="page"/>
      </w:r>
    </w:p>
    <w:p w14:paraId="0000002E" w14:textId="729B8485" w:rsidR="00143D40" w:rsidRPr="00A84FE4" w:rsidRDefault="00143D40" w:rsidP="00A84FE4">
      <w:pPr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143D40" w:rsidRPr="00A84FE4" w:rsidSect="002E7934">
      <w:headerReference w:type="default" r:id="rId10"/>
      <w:footerReference w:type="default" r:id="rId11"/>
      <w:pgSz w:w="11906" w:h="16838"/>
      <w:pgMar w:top="2268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61618" w14:textId="77777777" w:rsidR="00E975D3" w:rsidRDefault="00E975D3" w:rsidP="002E7934">
      <w:pPr>
        <w:spacing w:after="0" w:line="240" w:lineRule="auto"/>
      </w:pPr>
      <w:r>
        <w:separator/>
      </w:r>
    </w:p>
  </w:endnote>
  <w:endnote w:type="continuationSeparator" w:id="0">
    <w:p w14:paraId="00115530" w14:textId="77777777" w:rsidR="00E975D3" w:rsidRDefault="00E975D3" w:rsidP="002E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4F2D6" w14:textId="710688DD" w:rsidR="002E7934" w:rsidRDefault="002E7934">
    <w:pPr>
      <w:pStyle w:val="Pieddepage"/>
    </w:pPr>
    <w:r>
      <w:t>PneuTrott.ch</w:t>
    </w:r>
    <w:r>
      <w:ptab w:relativeTo="margin" w:alignment="center" w:leader="none"/>
    </w:r>
    <w:r>
      <w:fldChar w:fldCharType="begin"/>
    </w:r>
    <w:r>
      <w:instrText xml:space="preserve"> TIME \@ "dd.MM.yyyy" </w:instrText>
    </w:r>
    <w:r>
      <w:fldChar w:fldCharType="separate"/>
    </w:r>
    <w:r w:rsidR="00CA7AEB">
      <w:rPr>
        <w:noProof/>
      </w:rPr>
      <w:t>25.08.2022</w:t>
    </w:r>
    <w:r>
      <w:fldChar w:fldCharType="end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CA7AEB" w:rsidRPr="00CA7AEB">
      <w:rPr>
        <w:noProof/>
        <w:lang w:val="fr-F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B19EA" w14:textId="77777777" w:rsidR="00E975D3" w:rsidRDefault="00E975D3" w:rsidP="002E7934">
      <w:pPr>
        <w:spacing w:after="0" w:line="240" w:lineRule="auto"/>
      </w:pPr>
      <w:r>
        <w:separator/>
      </w:r>
    </w:p>
  </w:footnote>
  <w:footnote w:type="continuationSeparator" w:id="0">
    <w:p w14:paraId="69A75F32" w14:textId="77777777" w:rsidR="00E975D3" w:rsidRDefault="00E975D3" w:rsidP="002E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83DF" w14:textId="30BF6867" w:rsidR="002E7934" w:rsidRDefault="002E7934">
    <w:pPr>
      <w:pStyle w:val="En-tte"/>
    </w:pPr>
    <w:r>
      <w:rPr>
        <w:rFonts w:ascii="Arial" w:eastAsia="Arial" w:hAnsi="Arial" w:cs="Arial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A14F95B" wp14:editId="01F43A24">
          <wp:simplePos x="0" y="0"/>
          <wp:positionH relativeFrom="margin">
            <wp:align>right</wp:align>
          </wp:positionH>
          <wp:positionV relativeFrom="paragraph">
            <wp:posOffset>12921</wp:posOffset>
          </wp:positionV>
          <wp:extent cx="967105" cy="967105"/>
          <wp:effectExtent l="0" t="0" r="4445" b="4445"/>
          <wp:wrapSquare wrapText="bothSides"/>
          <wp:docPr id="2" name="Image 2" descr="C:\Users\stefan.antnj\Downloads\Commun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.antnj\Downloads\Commun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A68ED"/>
    <w:multiLevelType w:val="hybridMultilevel"/>
    <w:tmpl w:val="300812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90110"/>
    <w:multiLevelType w:val="hybridMultilevel"/>
    <w:tmpl w:val="E7183E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53ED"/>
    <w:multiLevelType w:val="hybridMultilevel"/>
    <w:tmpl w:val="C77A1AB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7404A"/>
    <w:multiLevelType w:val="hybridMultilevel"/>
    <w:tmpl w:val="300812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40"/>
    <w:rsid w:val="00024620"/>
    <w:rsid w:val="00143D40"/>
    <w:rsid w:val="002E7934"/>
    <w:rsid w:val="007B7799"/>
    <w:rsid w:val="00883A40"/>
    <w:rsid w:val="008A7EBD"/>
    <w:rsid w:val="00A84FE4"/>
    <w:rsid w:val="00CA7AEB"/>
    <w:rsid w:val="00E975D3"/>
    <w:rsid w:val="00EB24F6"/>
    <w:rsid w:val="00ED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5FAC0D2"/>
  <w15:docId w15:val="{EF8DFB9A-FB42-4D07-A414-781612B8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3034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2E7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7934"/>
  </w:style>
  <w:style w:type="paragraph" w:styleId="Pieddepage">
    <w:name w:val="footer"/>
    <w:basedOn w:val="Normal"/>
    <w:link w:val="PieddepageCar"/>
    <w:uiPriority w:val="99"/>
    <w:unhideWhenUsed/>
    <w:rsid w:val="002E7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7934"/>
  </w:style>
  <w:style w:type="paragraph" w:styleId="Textedebulles">
    <w:name w:val="Balloon Text"/>
    <w:basedOn w:val="Normal"/>
    <w:link w:val="TextedebullesCar"/>
    <w:uiPriority w:val="99"/>
    <w:semiHidden/>
    <w:unhideWhenUsed/>
    <w:rsid w:val="007B7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UUzQFRgPTrL6w138jMNr/M88Tg==">AMUW2mVqaVPiPbBNVYawXby20lLu7kjV4xQhBuUV7tdYH+Isgp8roQRNGiacDiHDPVbtcbOaja7Mfo+hwUU05HIq2w19u9zDEChDbindTX3kXaNIxJAZth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4FAFBC-31D0-4BCB-B787-487FC210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EVE - DIP -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ABDESSELEM AHMED</dc:creator>
  <cp:lastModifiedBy>ANTONIJEVIC STEFAN</cp:lastModifiedBy>
  <cp:revision>6</cp:revision>
  <cp:lastPrinted>2022-08-25T08:42:00Z</cp:lastPrinted>
  <dcterms:created xsi:type="dcterms:W3CDTF">2022-08-22T12:50:00Z</dcterms:created>
  <dcterms:modified xsi:type="dcterms:W3CDTF">2022-08-25T08:47:00Z</dcterms:modified>
</cp:coreProperties>
</file>